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126"/>
        <w:gridCol w:w="3969"/>
        <w:gridCol w:w="1701"/>
      </w:tblGrid>
      <w:tr w:rsidR="00D0548F" w:rsidRPr="00D0548F" w:rsidTr="00F55006">
        <w:trPr>
          <w:trHeight w:val="340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bookmarkStart w:id="0" w:name="_GoBack"/>
            <w:bookmarkEnd w:id="0"/>
            <w:r w:rsidRPr="00D0548F">
              <w:rPr>
                <w:sz w:val="18"/>
                <w:szCs w:val="18"/>
              </w:rPr>
              <w:t>Монтаж внутренних и наружных сетей электроснабж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D0548F">
              <w:rPr>
                <w:bCs/>
                <w:iCs/>
                <w:spacing w:val="-4"/>
                <w:sz w:val="18"/>
                <w:szCs w:val="18"/>
              </w:rPr>
              <w:t xml:space="preserve">СП 4.04.06-2024 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Электропроводки;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кабельные линии; </w:t>
            </w:r>
          </w:p>
          <w:p w:rsid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электроосвещение;</w:t>
            </w:r>
          </w:p>
          <w:p w:rsidR="00881B2E" w:rsidRPr="00D0548F" w:rsidRDefault="00881B2E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земляющие устройства;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распределительные устройства и подстанции;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линии электропере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ГОСТ 26433.0-85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ГОСТ 26433.1-89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ГОСТ 26433.2-94</w:t>
            </w:r>
          </w:p>
        </w:tc>
      </w:tr>
      <w:tr w:rsidR="00F93C8A" w:rsidRPr="00C636E9" w:rsidTr="00F55006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3C8A" w:rsidRPr="00C636E9" w:rsidRDefault="00F93C8A" w:rsidP="00406F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3C8A" w:rsidRPr="00C636E9" w:rsidRDefault="00F93C8A" w:rsidP="00406F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3C8A" w:rsidRPr="00C636E9" w:rsidRDefault="00F93C8A" w:rsidP="00406F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F93C8A" w:rsidRPr="00C636E9" w:rsidRDefault="00F93C8A" w:rsidP="00406F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F93C8A" w:rsidRPr="00C636E9" w:rsidRDefault="00F93C8A" w:rsidP="00406F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а домофонной связи.</w:t>
            </w:r>
          </w:p>
          <w:p w:rsidR="00F93C8A" w:rsidRPr="00C636E9" w:rsidRDefault="00F93C8A" w:rsidP="00406F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F93C8A" w:rsidRPr="00C636E9" w:rsidRDefault="00F93C8A" w:rsidP="00406F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F93C8A" w:rsidRPr="00C636E9" w:rsidRDefault="00F93C8A" w:rsidP="00406F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3C8A" w:rsidRPr="00C636E9" w:rsidRDefault="00F93C8A" w:rsidP="00406F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F93C8A" w:rsidRPr="00C636E9" w:rsidRDefault="00F93C8A" w:rsidP="00406F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C21645" w:rsidRPr="008C6CCC" w:rsidTr="00F5500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45" w:rsidRPr="00B013B1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45" w:rsidRPr="00B013B1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45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C21645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C21645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C21645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C21645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C21645" w:rsidRPr="00B013B1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45" w:rsidRPr="0042012C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C21645" w:rsidRPr="0042012C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C21645" w:rsidRPr="00B013B1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C21645" w:rsidRPr="008C6CCC" w:rsidTr="00F5500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45" w:rsidRPr="00A74274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45" w:rsidRPr="00A74274" w:rsidRDefault="00C21645" w:rsidP="003C41BD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45" w:rsidRPr="00A74274" w:rsidRDefault="00C21645" w:rsidP="003C41BD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45" w:rsidRPr="00A74274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</w:tbl>
    <w:p w:rsidR="00D0548F" w:rsidRPr="00D0548F" w:rsidRDefault="00D0548F" w:rsidP="00D0548F">
      <w:pPr>
        <w:spacing w:line="216" w:lineRule="auto"/>
        <w:rPr>
          <w:sz w:val="18"/>
          <w:szCs w:val="18"/>
        </w:rPr>
      </w:pPr>
    </w:p>
    <w:p w:rsidR="00D0548F" w:rsidRPr="00D0548F" w:rsidRDefault="00D0548F">
      <w:pPr>
        <w:rPr>
          <w:sz w:val="18"/>
          <w:szCs w:val="18"/>
        </w:rPr>
      </w:pPr>
    </w:p>
    <w:sectPr w:rsidR="00D0548F" w:rsidRPr="00D0548F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312" w:rsidRDefault="00B95312">
      <w:r>
        <w:separator/>
      </w:r>
    </w:p>
  </w:endnote>
  <w:endnote w:type="continuationSeparator" w:id="0">
    <w:p w:rsidR="00B95312" w:rsidRDefault="00B9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F5500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атило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312" w:rsidRDefault="00B95312">
      <w:r>
        <w:separator/>
      </w:r>
    </w:p>
  </w:footnote>
  <w:footnote w:type="continuationSeparator" w:id="0">
    <w:p w:rsidR="00B95312" w:rsidRDefault="00B95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F93C8A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.</w:t>
          </w:r>
          <w:r w:rsidR="00F55006">
            <w:rPr>
              <w:sz w:val="24"/>
            </w:rPr>
            <w:t>6829-2022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F55006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3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F5500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н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B95312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B95312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F93C8A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F55006">
            <w:rPr>
              <w:b/>
              <w:sz w:val="24"/>
              <w:szCs w:val="24"/>
              <w:u w:val="single"/>
            </w:rPr>
            <w:t>Д</w:t>
          </w:r>
          <w:r>
            <w:rPr>
              <w:b/>
              <w:sz w:val="24"/>
              <w:szCs w:val="24"/>
              <w:u w:val="single"/>
            </w:rPr>
            <w:t>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F55006">
            <w:rPr>
              <w:b/>
              <w:sz w:val="24"/>
              <w:szCs w:val="24"/>
              <w:u w:val="single"/>
            </w:rPr>
            <w:t>Брестское предприятие производственных и инжиниринговых услуг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2126"/>
      <w:gridCol w:w="3969"/>
      <w:gridCol w:w="1701"/>
    </w:tblGrid>
    <w:tr w:rsidR="00C867D6" w:rsidTr="00D0548F">
      <w:trPr>
        <w:cantSplit/>
      </w:trPr>
      <w:tc>
        <w:tcPr>
          <w:tcW w:w="1701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126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D0548F">
      <w:trPr>
        <w:cantSplit/>
        <w:trHeight w:val="4274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2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15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267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3528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6397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49A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6AB7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1F64FF"/>
    <w:rsid w:val="00201381"/>
    <w:rsid w:val="00201DB2"/>
    <w:rsid w:val="00204E4C"/>
    <w:rsid w:val="00205122"/>
    <w:rsid w:val="00206D6D"/>
    <w:rsid w:val="00207032"/>
    <w:rsid w:val="002116A5"/>
    <w:rsid w:val="00212D58"/>
    <w:rsid w:val="00224754"/>
    <w:rsid w:val="002373CE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260B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41BD"/>
    <w:rsid w:val="003C60E0"/>
    <w:rsid w:val="003E3926"/>
    <w:rsid w:val="003F6999"/>
    <w:rsid w:val="00406669"/>
    <w:rsid w:val="00406E50"/>
    <w:rsid w:val="00406F59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666AC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1B2E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76812"/>
    <w:rsid w:val="00A85B18"/>
    <w:rsid w:val="00A870F1"/>
    <w:rsid w:val="00A87472"/>
    <w:rsid w:val="00A879AF"/>
    <w:rsid w:val="00A87B39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312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1645"/>
    <w:rsid w:val="00C22BE8"/>
    <w:rsid w:val="00C23835"/>
    <w:rsid w:val="00C243D6"/>
    <w:rsid w:val="00C31C8E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548F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55006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3C8A"/>
    <w:rsid w:val="00F95026"/>
    <w:rsid w:val="00FA11E1"/>
    <w:rsid w:val="00FA2D81"/>
    <w:rsid w:val="00FA4199"/>
    <w:rsid w:val="00FB044E"/>
    <w:rsid w:val="00FC37B2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294F45-4056-4593-B394-E91E00A5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3E0BAA-2BB6-4596-8B82-58DA5BE2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05-02T11:14:00Z</cp:lastPrinted>
  <dcterms:created xsi:type="dcterms:W3CDTF">2026-03-02T18:24:00Z</dcterms:created>
  <dcterms:modified xsi:type="dcterms:W3CDTF">2026-03-02T18:24:00Z</dcterms:modified>
</cp:coreProperties>
</file>